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B113" w14:textId="7844EFBA" w:rsidR="00927002" w:rsidRDefault="00745B20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F4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0</w:t>
      </w:r>
      <w:r w:rsidR="00D6050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EF4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/П</w:t>
      </w:r>
    </w:p>
    <w:p w14:paraId="3B34FB3F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A977574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1074D64" w:rsidR="00D61700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EF4DF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, ремонт подвальных помещений, относящихся к общему имуществу в многоквартирном доме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B61EF1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E1679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9D7BA6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F4DF1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, ремонт подвальных помещений, относящихся к общему имуществу в многоквартирном доме.</w:t>
      </w:r>
    </w:p>
    <w:p w14:paraId="27C790C6" w14:textId="4DAE70A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E16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</w:t>
      </w:r>
      <w:r w:rsidR="00EF4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927002" w:rsidRPr="003D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EF4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Р/П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A437B2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F4DF1" w:rsidRPr="00EF4DF1">
        <w:rPr>
          <w:rFonts w:ascii="Times New Roman" w:eastAsia="Calibri" w:hAnsi="Times New Roman" w:cs="Times New Roman"/>
          <w:color w:val="000000"/>
          <w:sz w:val="24"/>
          <w:szCs w:val="24"/>
        </w:rPr>
        <w:t>05727000001210036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D25A40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F4DF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F4DF1">
        <w:rPr>
          <w:rFonts w:ascii="Times New Roman" w:hAnsi="Times New Roman"/>
          <w:bCs/>
          <w:sz w:val="24"/>
        </w:rPr>
        <w:t xml:space="preserve"> час. 0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143FF1B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F4DF1" w:rsidRPr="009E2716">
        <w:rPr>
          <w:rFonts w:ascii="Times New Roman" w:hAnsi="Times New Roman"/>
          <w:bCs/>
          <w:sz w:val="24"/>
        </w:rPr>
        <w:t>40 375 078,63 руб. (Сорок миллионов триста семьдесят пять тысяч семьдесят восемь рублей 63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195"/>
        <w:gridCol w:w="429"/>
        <w:gridCol w:w="1638"/>
        <w:gridCol w:w="1946"/>
        <w:gridCol w:w="1283"/>
        <w:gridCol w:w="1704"/>
        <w:gridCol w:w="1536"/>
      </w:tblGrid>
      <w:tr w:rsidR="00EF4DF1" w:rsidRPr="00EF4DF1" w14:paraId="36DCFD5D" w14:textId="77777777" w:rsidTr="00EF4DF1">
        <w:trPr>
          <w:cantSplit/>
          <w:trHeight w:val="1134"/>
        </w:trPr>
        <w:tc>
          <w:tcPr>
            <w:tcW w:w="255" w:type="pct"/>
            <w:vAlign w:val="center"/>
          </w:tcPr>
          <w:p w14:paraId="7EFAB67E" w14:textId="77777777" w:rsidR="00EF4DF1" w:rsidRPr="00EF4DF1" w:rsidRDefault="00EF4DF1" w:rsidP="00EF4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85" w:type="pct"/>
            <w:vAlign w:val="center"/>
          </w:tcPr>
          <w:p w14:paraId="7338085D" w14:textId="77777777" w:rsidR="00EF4DF1" w:rsidRPr="00EF4DF1" w:rsidRDefault="00EF4DF1" w:rsidP="00EF4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47A5DD15" w14:textId="77777777" w:rsidR="00EF4DF1" w:rsidRPr="00EF4DF1" w:rsidRDefault="00EF4DF1" w:rsidP="00EF4DF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F4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02" w:type="pct"/>
            <w:vAlign w:val="center"/>
          </w:tcPr>
          <w:p w14:paraId="411F4DDD" w14:textId="77777777" w:rsidR="00EF4DF1" w:rsidRPr="00EF4DF1" w:rsidRDefault="00EF4DF1" w:rsidP="00EF4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53" w:type="pct"/>
            <w:vAlign w:val="center"/>
          </w:tcPr>
          <w:p w14:paraId="68FAEBF4" w14:textId="77777777" w:rsidR="00EF4DF1" w:rsidRPr="00EF4DF1" w:rsidRDefault="00EF4DF1" w:rsidP="00EF4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66" w:type="pct"/>
            <w:vAlign w:val="center"/>
          </w:tcPr>
          <w:p w14:paraId="7D3AD338" w14:textId="77777777" w:rsidR="00EF4DF1" w:rsidRPr="00EF4DF1" w:rsidRDefault="00EF4DF1" w:rsidP="00EF4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75" w:type="pct"/>
            <w:vAlign w:val="center"/>
          </w:tcPr>
          <w:p w14:paraId="54C5F48B" w14:textId="77777777" w:rsidR="00EF4DF1" w:rsidRPr="00EF4DF1" w:rsidRDefault="00EF4DF1" w:rsidP="00EF4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2" w:type="pct"/>
            <w:vAlign w:val="center"/>
          </w:tcPr>
          <w:p w14:paraId="4943533C" w14:textId="77777777" w:rsidR="00EF4DF1" w:rsidRPr="00EF4DF1" w:rsidRDefault="00EF4DF1" w:rsidP="00EF4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D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EF4DF1" w:rsidRPr="00EF4DF1" w14:paraId="3593B74C" w14:textId="77777777" w:rsidTr="00EF4DF1">
        <w:tc>
          <w:tcPr>
            <w:tcW w:w="255" w:type="pct"/>
            <w:vMerge w:val="restart"/>
            <w:vAlign w:val="center"/>
          </w:tcPr>
          <w:p w14:paraId="56F0A716" w14:textId="77777777" w:rsidR="00EF4DF1" w:rsidRPr="00EF4DF1" w:rsidRDefault="00EF4DF1" w:rsidP="00EF4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pct"/>
            <w:vMerge w:val="restart"/>
            <w:vAlign w:val="center"/>
          </w:tcPr>
          <w:p w14:paraId="6946C9B6" w14:textId="77777777" w:rsidR="00EF4DF1" w:rsidRPr="00EF4DF1" w:rsidRDefault="00EF4DF1" w:rsidP="00EF4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F4DF1">
              <w:rPr>
                <w:rFonts w:ascii="Times New Roman" w:eastAsia="Times New Roman" w:hAnsi="Times New Roman" w:cs="Times New Roman"/>
                <w:sz w:val="18"/>
                <w:szCs w:val="18"/>
              </w:rPr>
              <w:t>Мытнинская</w:t>
            </w:r>
            <w:proofErr w:type="spellEnd"/>
            <w:r w:rsidRPr="00EF4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5/2,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5BB53956" w14:textId="77777777" w:rsidR="00EF4DF1" w:rsidRPr="00EF4DF1" w:rsidRDefault="00EF4DF1" w:rsidP="00EF4DF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F4DF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02" w:type="pct"/>
            <w:vAlign w:val="center"/>
          </w:tcPr>
          <w:p w14:paraId="52657980" w14:textId="77777777" w:rsidR="00EF4DF1" w:rsidRPr="00EF4DF1" w:rsidRDefault="00EF4DF1" w:rsidP="00EF4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DF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53" w:type="pct"/>
            <w:vAlign w:val="center"/>
          </w:tcPr>
          <w:p w14:paraId="19F2F480" w14:textId="77777777" w:rsidR="00EF4DF1" w:rsidRPr="00EF4DF1" w:rsidRDefault="00EF4DF1" w:rsidP="00EF4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DF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89A938A" w14:textId="77777777" w:rsidR="00EF4DF1" w:rsidRPr="00EF4DF1" w:rsidRDefault="00EF4DF1" w:rsidP="00EF4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DF1">
              <w:rPr>
                <w:rFonts w:ascii="Times New Roman" w:eastAsia="Times New Roman" w:hAnsi="Times New Roman" w:cs="Times New Roman"/>
                <w:sz w:val="18"/>
                <w:szCs w:val="18"/>
              </w:rPr>
              <w:t>2/18-762/Д/ФС/П/2019-6</w:t>
            </w:r>
          </w:p>
          <w:p w14:paraId="7D1AE215" w14:textId="77777777" w:rsidR="00EF4DF1" w:rsidRPr="00EF4DF1" w:rsidRDefault="00EF4DF1" w:rsidP="00EF4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DF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F4DF1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йЭкспертГрупп</w:t>
            </w:r>
            <w:proofErr w:type="spellEnd"/>
            <w:r w:rsidRPr="00EF4DF1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66" w:type="pct"/>
            <w:vAlign w:val="center"/>
          </w:tcPr>
          <w:p w14:paraId="0B602E60" w14:textId="77777777" w:rsidR="00EF4DF1" w:rsidRPr="00EF4DF1" w:rsidRDefault="00EF4DF1" w:rsidP="00EF4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DF1">
              <w:rPr>
                <w:rFonts w:ascii="Times New Roman" w:eastAsia="Times New Roman" w:hAnsi="Times New Roman" w:cs="Times New Roman"/>
                <w:sz w:val="18"/>
                <w:szCs w:val="18"/>
              </w:rPr>
              <w:t>9 409 636,03</w:t>
            </w:r>
          </w:p>
        </w:tc>
        <w:tc>
          <w:tcPr>
            <w:tcW w:w="775" w:type="pct"/>
            <w:vMerge w:val="restart"/>
            <w:vAlign w:val="center"/>
          </w:tcPr>
          <w:p w14:paraId="03DFDE56" w14:textId="77777777" w:rsidR="00EF4DF1" w:rsidRPr="00EF4DF1" w:rsidRDefault="00EF4DF1" w:rsidP="00EF4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DF1">
              <w:rPr>
                <w:rFonts w:ascii="Times New Roman" w:eastAsia="Times New Roman" w:hAnsi="Times New Roman" w:cs="Times New Roman"/>
                <w:sz w:val="18"/>
                <w:szCs w:val="18"/>
              </w:rPr>
              <w:t>40 375 078,63</w:t>
            </w:r>
          </w:p>
        </w:tc>
        <w:tc>
          <w:tcPr>
            <w:tcW w:w="752" w:type="pct"/>
            <w:vMerge w:val="restart"/>
            <w:vAlign w:val="center"/>
          </w:tcPr>
          <w:p w14:paraId="3E614B54" w14:textId="77777777" w:rsidR="00EF4DF1" w:rsidRPr="00EF4DF1" w:rsidRDefault="00EF4DF1" w:rsidP="00EF4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DF1">
              <w:rPr>
                <w:rFonts w:ascii="Times New Roman" w:eastAsia="Times New Roman" w:hAnsi="Times New Roman" w:cs="Times New Roman"/>
                <w:sz w:val="18"/>
                <w:szCs w:val="18"/>
              </w:rPr>
              <w:t>40 375 078,63</w:t>
            </w:r>
          </w:p>
        </w:tc>
      </w:tr>
      <w:tr w:rsidR="00EF4DF1" w:rsidRPr="00EF4DF1" w14:paraId="2DB81E72" w14:textId="77777777" w:rsidTr="00EF4DF1">
        <w:tc>
          <w:tcPr>
            <w:tcW w:w="255" w:type="pct"/>
            <w:vMerge/>
            <w:vAlign w:val="center"/>
          </w:tcPr>
          <w:p w14:paraId="7EEBBA05" w14:textId="77777777" w:rsidR="00EF4DF1" w:rsidRPr="00EF4DF1" w:rsidRDefault="00EF4DF1" w:rsidP="00EF4D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vMerge/>
            <w:vAlign w:val="center"/>
          </w:tcPr>
          <w:p w14:paraId="344C42BC" w14:textId="77777777" w:rsidR="00EF4DF1" w:rsidRPr="00EF4DF1" w:rsidRDefault="00EF4DF1" w:rsidP="00EF4D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6CA8F5F1" w14:textId="77777777" w:rsidR="00EF4DF1" w:rsidRPr="00EF4DF1" w:rsidRDefault="00EF4DF1" w:rsidP="00EF4D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28F021FA" w14:textId="77777777" w:rsidR="00EF4DF1" w:rsidRPr="00EF4DF1" w:rsidRDefault="00EF4DF1" w:rsidP="00EF4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DF1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953" w:type="pct"/>
            <w:vAlign w:val="center"/>
          </w:tcPr>
          <w:p w14:paraId="1F543E60" w14:textId="77777777" w:rsidR="00EF4DF1" w:rsidRPr="00EF4DF1" w:rsidRDefault="00EF4DF1" w:rsidP="00EF4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DF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DE9B872" w14:textId="77777777" w:rsidR="00EF4DF1" w:rsidRPr="00EF4DF1" w:rsidRDefault="00EF4DF1" w:rsidP="00EF4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DF1">
              <w:rPr>
                <w:rFonts w:ascii="Times New Roman" w:eastAsia="Times New Roman" w:hAnsi="Times New Roman" w:cs="Times New Roman"/>
                <w:sz w:val="18"/>
                <w:szCs w:val="18"/>
              </w:rPr>
              <w:t>20АВР-882Д-М5/2</w:t>
            </w:r>
          </w:p>
          <w:p w14:paraId="0A55E9E0" w14:textId="77777777" w:rsidR="00EF4DF1" w:rsidRPr="00EF4DF1" w:rsidRDefault="00EF4DF1" w:rsidP="00EF4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DF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66" w:type="pct"/>
            <w:vAlign w:val="center"/>
          </w:tcPr>
          <w:p w14:paraId="1CF9DE9D" w14:textId="77777777" w:rsidR="00EF4DF1" w:rsidRPr="00EF4DF1" w:rsidRDefault="00EF4DF1" w:rsidP="00EF4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DF1">
              <w:rPr>
                <w:rFonts w:ascii="Times New Roman" w:eastAsia="Times New Roman" w:hAnsi="Times New Roman" w:cs="Times New Roman"/>
                <w:sz w:val="18"/>
                <w:szCs w:val="18"/>
              </w:rPr>
              <w:t>30 965 442,60</w:t>
            </w:r>
          </w:p>
        </w:tc>
        <w:tc>
          <w:tcPr>
            <w:tcW w:w="775" w:type="pct"/>
            <w:vMerge/>
            <w:vAlign w:val="center"/>
          </w:tcPr>
          <w:p w14:paraId="38DDF544" w14:textId="77777777" w:rsidR="00EF4DF1" w:rsidRPr="00EF4DF1" w:rsidRDefault="00EF4DF1" w:rsidP="00EF4D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  <w:vAlign w:val="center"/>
          </w:tcPr>
          <w:p w14:paraId="36170F70" w14:textId="77777777" w:rsidR="00EF4DF1" w:rsidRPr="00EF4DF1" w:rsidRDefault="00EF4DF1" w:rsidP="00EF4D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F4DF1" w:rsidRPr="00EF4DF1" w14:paraId="2655675E" w14:textId="77777777" w:rsidTr="00EF4DF1">
        <w:tc>
          <w:tcPr>
            <w:tcW w:w="4248" w:type="pct"/>
            <w:gridSpan w:val="7"/>
            <w:vAlign w:val="center"/>
          </w:tcPr>
          <w:p w14:paraId="0B74BE54" w14:textId="77777777" w:rsidR="00EF4DF1" w:rsidRPr="00EF4DF1" w:rsidRDefault="00EF4DF1" w:rsidP="00EF4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DF1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52" w:type="pct"/>
            <w:vAlign w:val="center"/>
          </w:tcPr>
          <w:p w14:paraId="18B657DD" w14:textId="77777777" w:rsidR="00EF4DF1" w:rsidRPr="00EF4DF1" w:rsidRDefault="00EF4DF1" w:rsidP="00EF4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DF1">
              <w:rPr>
                <w:rFonts w:ascii="Times New Roman" w:eastAsia="Times New Roman" w:hAnsi="Times New Roman" w:cs="Times New Roman"/>
                <w:sz w:val="18"/>
                <w:szCs w:val="18"/>
              </w:rPr>
              <w:t>40 375 078,63</w:t>
            </w:r>
          </w:p>
        </w:tc>
      </w:tr>
    </w:tbl>
    <w:p w14:paraId="46AA0048" w14:textId="77777777" w:rsidR="008E1679" w:rsidRDefault="008E167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18CEE9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0343D4">
        <w:trPr>
          <w:trHeight w:val="9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4EFC6B2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7B5D10A" w:rsidR="00CC06E7" w:rsidRDefault="00D6050F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002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927002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927002" w:rsidRDefault="00927002" w:rsidP="0092700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00EE" w14:textId="77777777" w:rsidR="00927002" w:rsidRPr="00644597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7EBD4D8B" w:rsidR="00927002" w:rsidRDefault="00EF4DF1" w:rsidP="002E0DC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27002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927002" w:rsidRDefault="00927002" w:rsidP="0092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0A1BF98D" w:rsidR="00927002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1717B8D" w:rsidR="00CC06E7" w:rsidRPr="00617241" w:rsidRDefault="001D31C2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928A675" w:rsidR="00537708" w:rsidRDefault="00E236A1" w:rsidP="001D3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1D31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DEA7E18" w14:textId="77777777" w:rsidR="007A159A" w:rsidRDefault="007A159A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30126CF3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0628D6C7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D6050F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DE4D1" w14:textId="7F31318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3D4746D1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C3D682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2DC074EE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49B63CAE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D481DA4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52A62625" w14:textId="77777777" w:rsidR="000343D4" w:rsidRPr="00745B20" w:rsidRDefault="000343D4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2FE86C39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41E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EF4DF1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927002" w:rsidRP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r w:rsidR="00EF4DF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/П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F1E57B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F4DF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27002" w:rsidRPr="00790065">
        <w:rPr>
          <w:rFonts w:ascii="Times New Roman" w:hAnsi="Times New Roman"/>
          <w:bCs/>
          <w:sz w:val="24"/>
        </w:rPr>
        <w:t xml:space="preserve"> час. </w:t>
      </w:r>
      <w:r w:rsidR="00EF4DF1">
        <w:rPr>
          <w:rFonts w:ascii="Times New Roman" w:hAnsi="Times New Roman"/>
          <w:bCs/>
          <w:sz w:val="24"/>
        </w:rPr>
        <w:t>0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790065">
        <w:rPr>
          <w:rFonts w:ascii="Times New Roman" w:hAnsi="Times New Roman"/>
          <w:bCs/>
          <w:sz w:val="24"/>
        </w:rPr>
        <w:t xml:space="preserve"> мин</w:t>
      </w:r>
      <w:r w:rsidR="00927002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8E167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FC41E7" w14:paraId="6AACD993" w14:textId="77777777" w:rsidTr="00EF4DF1">
        <w:trPr>
          <w:trHeight w:val="239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FC41E7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F4DF1" w:rsidRPr="00FC41E7" w14:paraId="7B823E4C" w14:textId="77777777" w:rsidTr="00EF4DF1">
        <w:trPr>
          <w:trHeight w:val="2783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EF4DF1" w:rsidRPr="00FC41E7" w:rsidRDefault="00EF4DF1" w:rsidP="00EF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3C70FC7D" w:rsidR="00EF4DF1" w:rsidRPr="00FC41E7" w:rsidRDefault="00EF4DF1" w:rsidP="00EF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-3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095DFB31" w:rsidR="00EF4DF1" w:rsidRPr="00FC41E7" w:rsidRDefault="00EF4DF1" w:rsidP="00EF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>195220, Российская Федерация, г. Санкт-Петер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г, Верности ул., 7, корпус 2, </w:t>
            </w:r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>литер А, квартира 1, smu31smu@mail.ru,           7-812-5962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6D84E2AD" w:rsidR="00EF4DF1" w:rsidRPr="00FC41E7" w:rsidRDefault="00EF4DF1" w:rsidP="00EF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>7804415512</w:t>
            </w:r>
          </w:p>
        </w:tc>
        <w:tc>
          <w:tcPr>
            <w:tcW w:w="2551" w:type="dxa"/>
          </w:tcPr>
          <w:p w14:paraId="7FA34B9A" w14:textId="2E88199F" w:rsidR="00EF4DF1" w:rsidRPr="00FC41E7" w:rsidRDefault="00EF4DF1" w:rsidP="00EF4DF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EF4DF1" w:rsidRPr="00FC41E7" w:rsidRDefault="00EF4DF1" w:rsidP="00EF4DF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EF4DF1" w:rsidRPr="00FC41E7" w:rsidRDefault="00EF4DF1" w:rsidP="00EF4DF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EF4DF1" w:rsidRPr="00FC41E7" w:rsidRDefault="00EF4DF1" w:rsidP="00EF4DF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592BC0F" w14:textId="77777777" w:rsidR="002E0DC9" w:rsidRDefault="002E0DC9" w:rsidP="002E0DC9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4AC5E944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8E1679" w14:paraId="14070E41" w14:textId="77777777" w:rsidTr="00EF4DF1">
        <w:trPr>
          <w:trHeight w:val="615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8E1679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8E1679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EF4DF1" w:rsidRPr="008E1679" w14:paraId="59EB8C21" w14:textId="77777777" w:rsidTr="00EF4DF1">
        <w:trPr>
          <w:trHeight w:val="425"/>
        </w:trPr>
        <w:tc>
          <w:tcPr>
            <w:tcW w:w="1003" w:type="pct"/>
            <w:shd w:val="clear" w:color="auto" w:fill="auto"/>
            <w:vAlign w:val="center"/>
          </w:tcPr>
          <w:p w14:paraId="6DBA9EFD" w14:textId="06BBBF73" w:rsidR="00EF4DF1" w:rsidRPr="008E1679" w:rsidRDefault="00EF4DF1" w:rsidP="00EF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2A3CDC8" w:rsidR="00EF4DF1" w:rsidRPr="008E1679" w:rsidRDefault="00EF4DF1" w:rsidP="00EF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>"Строительно-монтажное управление-31"</w:t>
            </w:r>
          </w:p>
        </w:tc>
      </w:tr>
    </w:tbl>
    <w:p w14:paraId="5D4F10F4" w14:textId="77777777" w:rsidR="007A159A" w:rsidRDefault="007A159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6BA8A0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EF4DF1" w14:paraId="1E7DE861" w14:textId="77777777" w:rsidTr="00EF4DF1">
        <w:trPr>
          <w:trHeight w:val="783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EF4DF1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DF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EF4DF1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DF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EF4DF1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DF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EF4DF1" w:rsidRPr="00EF4DF1" w14:paraId="3DC6E934" w14:textId="77777777" w:rsidTr="00EF4DF1">
        <w:trPr>
          <w:trHeight w:val="411"/>
        </w:trPr>
        <w:tc>
          <w:tcPr>
            <w:tcW w:w="1017" w:type="pct"/>
            <w:shd w:val="clear" w:color="auto" w:fill="auto"/>
            <w:vAlign w:val="center"/>
          </w:tcPr>
          <w:p w14:paraId="5F4895B9" w14:textId="4A0A9BCE" w:rsidR="00EF4DF1" w:rsidRPr="00EF4DF1" w:rsidRDefault="00EF4DF1" w:rsidP="00EF4D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D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4867839D" w:rsidR="00EF4DF1" w:rsidRPr="00EF4DF1" w:rsidRDefault="00EF4DF1" w:rsidP="00EF4D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D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</w:t>
            </w:r>
            <w:r w:rsidRPr="00EF4D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</w:r>
            <w:r w:rsidRPr="00EF4D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Строительно-монтажное управление-31"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5B3A38A9" w:rsidR="00EF4DF1" w:rsidRPr="00EF4DF1" w:rsidRDefault="00EF4DF1" w:rsidP="00EF4D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D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4415512</w:t>
            </w:r>
          </w:p>
        </w:tc>
      </w:tr>
    </w:tbl>
    <w:p w14:paraId="2935FDBB" w14:textId="77777777" w:rsidR="007A159A" w:rsidRDefault="007A159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8C877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5A3081F" w14:textId="77777777" w:rsidR="005B4A2B" w:rsidRDefault="005B4A2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334230AA" w:rsidR="00360230" w:rsidRPr="00FC41E7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 w:rsidRPr="008E1679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8E1679">
        <w:rPr>
          <w:rFonts w:ascii="Times New Roman" w:hAnsi="Times New Roman" w:cs="Times New Roman"/>
          <w:sz w:val="24"/>
          <w:szCs w:val="24"/>
        </w:rPr>
        <w:t>ом</w:t>
      </w:r>
      <w:r w:rsidRPr="008E1679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8E1679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8E1679">
        <w:rPr>
          <w:rFonts w:ascii="Times New Roman" w:hAnsi="Times New Roman" w:cs="Times New Roman"/>
          <w:sz w:val="24"/>
          <w:szCs w:val="24"/>
        </w:rPr>
        <w:t>,</w:t>
      </w:r>
      <w:r w:rsidR="00262390" w:rsidRPr="008E1679">
        <w:rPr>
          <w:rFonts w:ascii="Times New Roman" w:hAnsi="Times New Roman" w:cs="Times New Roman"/>
          <w:sz w:val="24"/>
          <w:szCs w:val="24"/>
        </w:rPr>
        <w:t xml:space="preserve"> </w:t>
      </w:r>
      <w:r w:rsidRPr="008E1679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8E1679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FC41E7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FC41E7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FC41E7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FC41E7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F4DF1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F4DF1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F4DF1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EF4DF1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EF4D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EF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EF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DF1" w:rsidRPr="00EF4DF1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ительно-монтажное управление-31"</w:t>
      </w:r>
      <w:r w:rsidR="00EF4DF1" w:rsidRPr="00EF4D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EC76CC" w14:textId="5F4E4F51" w:rsidR="008E1679" w:rsidRDefault="008E1679" w:rsidP="008E1679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5C2EC" w14:textId="77777777" w:rsidR="00EF4DF1" w:rsidRDefault="00EF4DF1" w:rsidP="008E1679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6D71C2B" w14:textId="1659EF31" w:rsidR="005923C0" w:rsidRDefault="005923C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39EE2A" w14:textId="77777777" w:rsidR="00EF4DF1" w:rsidRDefault="00EF4DF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9A4FD3" w14:textId="2EAB8F8A" w:rsidR="00B93C1D" w:rsidRDefault="00B93C1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E6D7D" w14:textId="77777777" w:rsidR="005923C0" w:rsidRDefault="005923C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301E8B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F4DF1" w:rsidRPr="00EF4DF1">
        <w:rPr>
          <w:rFonts w:ascii="Times New Roman" w:hAnsi="Times New Roman" w:cs="Times New Roman"/>
          <w:sz w:val="24"/>
          <w:szCs w:val="24"/>
        </w:rPr>
        <w:t>05727000001210036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61E541" w14:textId="77777777" w:rsidR="007D05F4" w:rsidRDefault="007D0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7F465004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5DE6EE06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53A0D016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249718D8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2544C9C4" w:rsidR="00714C87" w:rsidRDefault="00D6050F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4B1E" w:rsidRPr="002355EB" w14:paraId="7E6319B1" w14:textId="77777777" w:rsidTr="006D7C25">
        <w:trPr>
          <w:trHeight w:val="80"/>
        </w:trPr>
        <w:tc>
          <w:tcPr>
            <w:tcW w:w="3149" w:type="dxa"/>
          </w:tcPr>
          <w:p w14:paraId="2B839380" w14:textId="3E501951" w:rsidR="009C4B1E" w:rsidRPr="00B61A3B" w:rsidRDefault="009C4B1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2433" w:type="dxa"/>
            <w:gridSpan w:val="2"/>
          </w:tcPr>
          <w:p w14:paraId="71BE4CB8" w14:textId="77777777" w:rsidR="009C4B1E" w:rsidRPr="002355EB" w:rsidRDefault="009C4B1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C922A07" w14:textId="4CD1BBD4" w:rsidR="009C4B1E" w:rsidRDefault="009C4B1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6050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EF4DF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4B68F0C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DF1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06DE"/>
    <w:rsid w:val="00006F53"/>
    <w:rsid w:val="0000734B"/>
    <w:rsid w:val="00021491"/>
    <w:rsid w:val="00022A73"/>
    <w:rsid w:val="000343D4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E0DC9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3C0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A159A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8E1679"/>
    <w:rsid w:val="0091459A"/>
    <w:rsid w:val="009207C7"/>
    <w:rsid w:val="00927002"/>
    <w:rsid w:val="009379B6"/>
    <w:rsid w:val="009446A4"/>
    <w:rsid w:val="00945B77"/>
    <w:rsid w:val="00957EA0"/>
    <w:rsid w:val="009B4E91"/>
    <w:rsid w:val="009C4B1E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D2E4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93C1D"/>
    <w:rsid w:val="00BB1970"/>
    <w:rsid w:val="00BB1CBE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A3BB9"/>
    <w:rsid w:val="00CB1EB5"/>
    <w:rsid w:val="00CC06E7"/>
    <w:rsid w:val="00CC56AB"/>
    <w:rsid w:val="00CE087C"/>
    <w:rsid w:val="00D040D4"/>
    <w:rsid w:val="00D13064"/>
    <w:rsid w:val="00D414E6"/>
    <w:rsid w:val="00D6050F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4DF1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C41E7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3BB4-DCB4-4A61-8C79-D35CBCDF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5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90</cp:revision>
  <cp:lastPrinted>2020-03-25T12:05:00Z</cp:lastPrinted>
  <dcterms:created xsi:type="dcterms:W3CDTF">2016-12-12T06:38:00Z</dcterms:created>
  <dcterms:modified xsi:type="dcterms:W3CDTF">2021-04-20T09:24:00Z</dcterms:modified>
</cp:coreProperties>
</file>